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F9" w:rsidRDefault="001214BF" w:rsidP="00DC04F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434340</wp:posOffset>
            </wp:positionV>
            <wp:extent cx="644525" cy="800100"/>
            <wp:effectExtent l="19050" t="0" r="3175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4BF" w:rsidRDefault="001214BF" w:rsidP="001214BF">
      <w:pPr>
        <w:pStyle w:val="a3"/>
        <w:jc w:val="left"/>
      </w:pPr>
    </w:p>
    <w:p w:rsidR="00DC04F9" w:rsidRPr="00C0681B" w:rsidRDefault="00DC04F9" w:rsidP="00DC04F9">
      <w:pPr>
        <w:pStyle w:val="a3"/>
      </w:pPr>
      <w:r w:rsidRPr="00C0681B">
        <w:t>АДМИНИСТРАЦИЯ</w:t>
      </w:r>
    </w:p>
    <w:p w:rsidR="00DC04F9" w:rsidRPr="00DE300E" w:rsidRDefault="00DC04F9" w:rsidP="00DC04F9">
      <w:pPr>
        <w:pStyle w:val="a3"/>
        <w:rPr>
          <w:b w:val="0"/>
          <w:sz w:val="28"/>
          <w:szCs w:val="28"/>
        </w:rPr>
      </w:pPr>
      <w:r w:rsidRPr="00DE300E">
        <w:rPr>
          <w:b w:val="0"/>
          <w:sz w:val="28"/>
          <w:szCs w:val="28"/>
        </w:rPr>
        <w:t>(исполнительно-распорядительный орган)</w:t>
      </w:r>
    </w:p>
    <w:p w:rsidR="00DC04F9" w:rsidRPr="00DE300E" w:rsidRDefault="00DC04F9" w:rsidP="00DC04F9">
      <w:pPr>
        <w:pStyle w:val="a3"/>
        <w:rPr>
          <w:b w:val="0"/>
          <w:sz w:val="28"/>
          <w:szCs w:val="28"/>
        </w:rPr>
      </w:pPr>
      <w:r w:rsidRPr="00DE300E">
        <w:rPr>
          <w:b w:val="0"/>
          <w:sz w:val="28"/>
          <w:szCs w:val="28"/>
        </w:rPr>
        <w:t>муниципального района «Перемышльский район»</w:t>
      </w:r>
    </w:p>
    <w:p w:rsidR="00DC04F9" w:rsidRPr="00DE300E" w:rsidRDefault="00DC04F9" w:rsidP="00DC04F9">
      <w:pPr>
        <w:pStyle w:val="a3"/>
        <w:rPr>
          <w:b w:val="0"/>
          <w:sz w:val="28"/>
          <w:szCs w:val="28"/>
        </w:rPr>
      </w:pPr>
    </w:p>
    <w:p w:rsidR="00DC04F9" w:rsidRPr="00C0681B" w:rsidRDefault="00DC04F9" w:rsidP="00DC04F9">
      <w:pPr>
        <w:pStyle w:val="a3"/>
      </w:pPr>
      <w:r w:rsidRPr="00C0681B">
        <w:t>ПОСТАНОВЛЕНИЕ</w:t>
      </w:r>
    </w:p>
    <w:p w:rsidR="00DC04F9" w:rsidRPr="00DE300E" w:rsidRDefault="00DC04F9" w:rsidP="00DC04F9">
      <w:pPr>
        <w:pStyle w:val="a3"/>
        <w:rPr>
          <w:b w:val="0"/>
          <w:sz w:val="28"/>
          <w:szCs w:val="28"/>
        </w:rPr>
      </w:pPr>
      <w:r w:rsidRPr="00DE300E">
        <w:rPr>
          <w:b w:val="0"/>
          <w:sz w:val="28"/>
          <w:szCs w:val="28"/>
        </w:rPr>
        <w:t>с. Перемышль</w:t>
      </w:r>
    </w:p>
    <w:p w:rsidR="00DC04F9" w:rsidRPr="00DE300E" w:rsidRDefault="00DC04F9" w:rsidP="00DC04F9">
      <w:pPr>
        <w:pStyle w:val="a3"/>
        <w:rPr>
          <w:b w:val="0"/>
          <w:sz w:val="28"/>
          <w:szCs w:val="28"/>
        </w:rPr>
      </w:pPr>
    </w:p>
    <w:p w:rsidR="00DC04F9" w:rsidRPr="00DE300E" w:rsidRDefault="004251CB" w:rsidP="00DC04F9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08</w:t>
      </w:r>
      <w:r w:rsidR="00B958DD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 декабря </w:t>
      </w:r>
      <w:r w:rsidR="00B958DD">
        <w:rPr>
          <w:b w:val="0"/>
          <w:sz w:val="28"/>
          <w:szCs w:val="28"/>
        </w:rPr>
        <w:t>2022</w:t>
      </w:r>
      <w:r w:rsidR="00DC04F9" w:rsidRPr="00DE300E">
        <w:rPr>
          <w:b w:val="0"/>
          <w:sz w:val="28"/>
          <w:szCs w:val="28"/>
        </w:rPr>
        <w:t xml:space="preserve">г.                                                 </w:t>
      </w:r>
      <w:r w:rsidR="006500BC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№ 1055</w:t>
      </w:r>
    </w:p>
    <w:p w:rsidR="00DC04F9" w:rsidRDefault="00DC04F9" w:rsidP="00DC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4F9" w:rsidRPr="004702B8" w:rsidRDefault="00DC04F9" w:rsidP="00DC04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944" w:rsidRDefault="00DC04F9" w:rsidP="00DC04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02B8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</w:t>
      </w:r>
      <w:r w:rsidR="00DA3944">
        <w:rPr>
          <w:rFonts w:ascii="Times New Roman" w:hAnsi="Times New Roman"/>
          <w:b/>
          <w:sz w:val="28"/>
          <w:szCs w:val="28"/>
        </w:rPr>
        <w:t xml:space="preserve"> ежегодного плана </w:t>
      </w:r>
    </w:p>
    <w:p w:rsidR="00DA3944" w:rsidRDefault="001732A6" w:rsidP="00DC04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A3944">
        <w:rPr>
          <w:rFonts w:ascii="Times New Roman" w:hAnsi="Times New Roman"/>
          <w:b/>
          <w:sz w:val="28"/>
          <w:szCs w:val="28"/>
        </w:rPr>
        <w:t xml:space="preserve">роведения плановых проверок соблюдения </w:t>
      </w:r>
    </w:p>
    <w:p w:rsidR="00DA3944" w:rsidRDefault="00DA3944" w:rsidP="00DA3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ми организациями, в отношении </w:t>
      </w:r>
    </w:p>
    <w:p w:rsidR="00DA3944" w:rsidRDefault="00DA3944" w:rsidP="00DA3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ункции и полномочия учредителя осуществляет администрация муниципального района</w:t>
      </w:r>
    </w:p>
    <w:p w:rsidR="00DA3944" w:rsidRDefault="00DA3944" w:rsidP="00DA3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еремышльский район», трудового законодательства</w:t>
      </w:r>
    </w:p>
    <w:p w:rsidR="00DC04F9" w:rsidRDefault="00DA3944" w:rsidP="00DA3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ых нормативных правовых актов, содержащих</w:t>
      </w:r>
      <w:r w:rsidR="00DC04F9">
        <w:rPr>
          <w:rFonts w:ascii="Times New Roman" w:hAnsi="Times New Roman"/>
          <w:b/>
          <w:sz w:val="28"/>
          <w:szCs w:val="28"/>
        </w:rPr>
        <w:t xml:space="preserve"> </w:t>
      </w:r>
    </w:p>
    <w:p w:rsidR="00DA3944" w:rsidRPr="00DA3944" w:rsidRDefault="00B958DD" w:rsidP="00DA3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ы трудового права, на 2023</w:t>
      </w:r>
      <w:r w:rsidR="004F409D">
        <w:rPr>
          <w:rFonts w:ascii="Times New Roman" w:hAnsi="Times New Roman"/>
          <w:b/>
          <w:sz w:val="28"/>
          <w:szCs w:val="28"/>
        </w:rPr>
        <w:t xml:space="preserve"> </w:t>
      </w:r>
      <w:r w:rsidR="00DA3944">
        <w:rPr>
          <w:rFonts w:ascii="Times New Roman" w:hAnsi="Times New Roman"/>
          <w:b/>
          <w:sz w:val="28"/>
          <w:szCs w:val="28"/>
        </w:rPr>
        <w:t>год</w:t>
      </w:r>
    </w:p>
    <w:p w:rsidR="00DC04F9" w:rsidRPr="00DC04F9" w:rsidRDefault="00DC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4F9" w:rsidRDefault="00DA39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DA3944">
        <w:rPr>
          <w:rFonts w:ascii="Times New Roman" w:hAnsi="Times New Roman" w:cs="Times New Roman"/>
          <w:sz w:val="28"/>
          <w:szCs w:val="28"/>
        </w:rPr>
        <w:t>Закон</w:t>
      </w:r>
      <w:r w:rsidR="00B26883">
        <w:rPr>
          <w:rFonts w:ascii="Times New Roman" w:hAnsi="Times New Roman" w:cs="Times New Roman"/>
          <w:sz w:val="28"/>
          <w:szCs w:val="28"/>
        </w:rPr>
        <w:t>а</w:t>
      </w:r>
      <w:r w:rsidRPr="00DA3944">
        <w:rPr>
          <w:rFonts w:ascii="Times New Roman" w:hAnsi="Times New Roman" w:cs="Times New Roman"/>
          <w:sz w:val="28"/>
          <w:szCs w:val="28"/>
        </w:rPr>
        <w:t xml:space="preserve"> Калужской области от 28.02.2017 N 169-ОЗ 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Калуж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DA3944">
        <w:rPr>
          <w:rFonts w:ascii="Times New Roman" w:hAnsi="Times New Roman" w:cs="Times New Roman"/>
          <w:sz w:val="28"/>
          <w:szCs w:val="28"/>
        </w:rPr>
        <w:t>Постановление</w:t>
      </w:r>
      <w:r w:rsidR="009F59D0">
        <w:rPr>
          <w:rFonts w:ascii="Times New Roman" w:hAnsi="Times New Roman" w:cs="Times New Roman"/>
          <w:sz w:val="28"/>
          <w:szCs w:val="28"/>
        </w:rPr>
        <w:t>м</w:t>
      </w:r>
      <w:r w:rsidRPr="00DA3944">
        <w:rPr>
          <w:rFonts w:ascii="Times New Roman" w:hAnsi="Times New Roman" w:cs="Times New Roman"/>
          <w:sz w:val="28"/>
          <w:szCs w:val="28"/>
        </w:rPr>
        <w:t xml:space="preserve"> Правительства Калужской области от 21.04.2017 N 231 "Об утверждении типовой формы ежегодного плана проведения плановых проверок соблюдения государственными или муниципальными организациями, в отношении которых</w:t>
      </w:r>
      <w:proofErr w:type="gramEnd"/>
      <w:r w:rsidRPr="00DA3944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осуществляют соответственно органы исполнительной власти Калужской области, органы местного самоуправления муниципальных образований Калужской области, трудового законодательства и иных нормативных правовых актов, содержащих нормы трудового права"</w:t>
      </w:r>
      <w:r>
        <w:rPr>
          <w:rFonts w:ascii="Times New Roman" w:hAnsi="Times New Roman" w:cs="Times New Roman"/>
          <w:sz w:val="28"/>
          <w:szCs w:val="28"/>
        </w:rPr>
        <w:t xml:space="preserve"> и руководствуясь Уставом муниципального района «Перемышльский район», в целях осуществления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</w:t>
      </w:r>
      <w:r w:rsidR="00810F46">
        <w:rPr>
          <w:rFonts w:ascii="Times New Roman" w:hAnsi="Times New Roman" w:cs="Times New Roman"/>
          <w:sz w:val="28"/>
          <w:szCs w:val="28"/>
        </w:rPr>
        <w:t>, администрация муниципального района</w:t>
      </w:r>
    </w:p>
    <w:p w:rsidR="00DA3944" w:rsidRDefault="00DA39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4F9" w:rsidRPr="00DC04F9" w:rsidRDefault="00E13D2A" w:rsidP="00DC0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ЯЕТ</w:t>
      </w:r>
      <w:r w:rsidR="00DC04F9" w:rsidRPr="00DC04F9">
        <w:rPr>
          <w:rFonts w:ascii="Times New Roman" w:hAnsi="Times New Roman" w:cs="Times New Roman"/>
          <w:b/>
          <w:sz w:val="36"/>
          <w:szCs w:val="36"/>
        </w:rPr>
        <w:t>:</w:t>
      </w:r>
    </w:p>
    <w:p w:rsidR="00DC04F9" w:rsidRPr="00DC04F9" w:rsidRDefault="00DC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07276" w:rsidRDefault="00DC04F9" w:rsidP="009F5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4F9">
        <w:rPr>
          <w:rFonts w:ascii="Times New Roman" w:hAnsi="Times New Roman" w:cs="Times New Roman"/>
          <w:sz w:val="28"/>
          <w:szCs w:val="28"/>
        </w:rPr>
        <w:t xml:space="preserve">1. </w:t>
      </w:r>
      <w:r w:rsidR="00E07276">
        <w:rPr>
          <w:rFonts w:ascii="Times New Roman" w:hAnsi="Times New Roman" w:cs="Times New Roman"/>
          <w:sz w:val="28"/>
          <w:szCs w:val="28"/>
        </w:rPr>
        <w:t xml:space="preserve">Утвердить ежегодный план проведения плановых проверок соблюдения муниципальными организациями, в отношении которых функции и полномочия учредителя осуществляет администрация </w:t>
      </w:r>
      <w:r w:rsidR="00E0727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Перемышльский район», трудового законодательства и иных нормативных правовых актов, содержащи</w:t>
      </w:r>
      <w:r w:rsidR="00B9622B">
        <w:rPr>
          <w:rFonts w:ascii="Times New Roman" w:hAnsi="Times New Roman" w:cs="Times New Roman"/>
          <w:sz w:val="28"/>
          <w:szCs w:val="28"/>
        </w:rPr>
        <w:t>х нормы трудового права, на 2023</w:t>
      </w:r>
      <w:r w:rsidR="00E07276">
        <w:rPr>
          <w:rFonts w:ascii="Times New Roman" w:hAnsi="Times New Roman" w:cs="Times New Roman"/>
          <w:sz w:val="28"/>
          <w:szCs w:val="28"/>
        </w:rPr>
        <w:t xml:space="preserve"> год, согласно приложению к настоящему постановлению.</w:t>
      </w:r>
      <w:r w:rsidR="00000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4F9" w:rsidRDefault="00660C9B" w:rsidP="00DC0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4F9" w:rsidRPr="00DC04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04F9" w:rsidRPr="00DC04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04F9" w:rsidRPr="00DC04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</w:t>
      </w:r>
      <w:r w:rsidR="00DC04F9">
        <w:rPr>
          <w:rFonts w:ascii="Times New Roman" w:hAnsi="Times New Roman" w:cs="Times New Roman"/>
          <w:sz w:val="28"/>
          <w:szCs w:val="28"/>
        </w:rPr>
        <w:t>Чернецову Е.А.</w:t>
      </w:r>
    </w:p>
    <w:p w:rsidR="005E1F36" w:rsidRDefault="00660C9B" w:rsidP="00DC0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F3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публикования.</w:t>
      </w:r>
    </w:p>
    <w:p w:rsidR="00DC04F9" w:rsidRDefault="00DC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4F9" w:rsidRPr="00DC04F9" w:rsidRDefault="00DC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4F9" w:rsidRPr="00DC04F9" w:rsidRDefault="00DC04F9" w:rsidP="00DC0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4F9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DC04F9" w:rsidRPr="00DC04F9" w:rsidRDefault="00DC04F9" w:rsidP="00DC0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4F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C04F9">
        <w:rPr>
          <w:rFonts w:ascii="Times New Roman" w:hAnsi="Times New Roman" w:cs="Times New Roman"/>
          <w:b/>
          <w:sz w:val="28"/>
          <w:szCs w:val="28"/>
        </w:rPr>
        <w:t>Н.В. Бадеева</w:t>
      </w:r>
    </w:p>
    <w:p w:rsidR="00DC04F9" w:rsidRPr="00DC04F9" w:rsidRDefault="00DC04F9" w:rsidP="00DC0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04F9" w:rsidRPr="00DC04F9" w:rsidRDefault="00DC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4F9" w:rsidRPr="00DC04F9" w:rsidRDefault="00DC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4F9" w:rsidRDefault="00DC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C9B" w:rsidRDefault="00660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C9B" w:rsidRDefault="00660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C9B" w:rsidRDefault="00660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C9B" w:rsidRDefault="00660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C9B" w:rsidRDefault="00660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C9B" w:rsidRDefault="00660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C9B" w:rsidRDefault="00660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1F36" w:rsidSect="00177309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4F9"/>
    <w:rsid w:val="000001A0"/>
    <w:rsid w:val="00011B56"/>
    <w:rsid w:val="00014351"/>
    <w:rsid w:val="000228B5"/>
    <w:rsid w:val="000317C8"/>
    <w:rsid w:val="00031B10"/>
    <w:rsid w:val="00037563"/>
    <w:rsid w:val="000455B8"/>
    <w:rsid w:val="0005180F"/>
    <w:rsid w:val="00061F7E"/>
    <w:rsid w:val="00064D6C"/>
    <w:rsid w:val="00065518"/>
    <w:rsid w:val="000673FC"/>
    <w:rsid w:val="00071BC9"/>
    <w:rsid w:val="00091491"/>
    <w:rsid w:val="000932AA"/>
    <w:rsid w:val="000A56B4"/>
    <w:rsid w:val="000B3380"/>
    <w:rsid w:val="000B5683"/>
    <w:rsid w:val="000B7752"/>
    <w:rsid w:val="000B77F0"/>
    <w:rsid w:val="000D75A7"/>
    <w:rsid w:val="000D7A9C"/>
    <w:rsid w:val="000E2828"/>
    <w:rsid w:val="000F2EAB"/>
    <w:rsid w:val="000F3A3D"/>
    <w:rsid w:val="000F59D1"/>
    <w:rsid w:val="00107F78"/>
    <w:rsid w:val="001214BF"/>
    <w:rsid w:val="00133F32"/>
    <w:rsid w:val="00134E41"/>
    <w:rsid w:val="00140BE0"/>
    <w:rsid w:val="00144391"/>
    <w:rsid w:val="0015554A"/>
    <w:rsid w:val="00156655"/>
    <w:rsid w:val="00162326"/>
    <w:rsid w:val="00163184"/>
    <w:rsid w:val="00164BFB"/>
    <w:rsid w:val="001704DF"/>
    <w:rsid w:val="001732A6"/>
    <w:rsid w:val="00174E78"/>
    <w:rsid w:val="00177309"/>
    <w:rsid w:val="00185131"/>
    <w:rsid w:val="00195BCD"/>
    <w:rsid w:val="0019609F"/>
    <w:rsid w:val="001A0A4E"/>
    <w:rsid w:val="001B2AAC"/>
    <w:rsid w:val="001C437F"/>
    <w:rsid w:val="001F4E5F"/>
    <w:rsid w:val="001F642E"/>
    <w:rsid w:val="00220392"/>
    <w:rsid w:val="002418D0"/>
    <w:rsid w:val="00245418"/>
    <w:rsid w:val="0025375C"/>
    <w:rsid w:val="00262476"/>
    <w:rsid w:val="00273C33"/>
    <w:rsid w:val="00274FD9"/>
    <w:rsid w:val="00276299"/>
    <w:rsid w:val="00280FF7"/>
    <w:rsid w:val="00286DB7"/>
    <w:rsid w:val="00296F43"/>
    <w:rsid w:val="002B0559"/>
    <w:rsid w:val="002B665A"/>
    <w:rsid w:val="002C514F"/>
    <w:rsid w:val="002D2CE9"/>
    <w:rsid w:val="002D2F9B"/>
    <w:rsid w:val="00302ACD"/>
    <w:rsid w:val="00311608"/>
    <w:rsid w:val="00314973"/>
    <w:rsid w:val="00323A1F"/>
    <w:rsid w:val="00354853"/>
    <w:rsid w:val="00355C04"/>
    <w:rsid w:val="0036384D"/>
    <w:rsid w:val="00365B0B"/>
    <w:rsid w:val="00371497"/>
    <w:rsid w:val="0037337B"/>
    <w:rsid w:val="00374853"/>
    <w:rsid w:val="0038582A"/>
    <w:rsid w:val="00387C9A"/>
    <w:rsid w:val="00391960"/>
    <w:rsid w:val="00394813"/>
    <w:rsid w:val="00395129"/>
    <w:rsid w:val="003A41F5"/>
    <w:rsid w:val="003B00F3"/>
    <w:rsid w:val="003B0C9E"/>
    <w:rsid w:val="003C528A"/>
    <w:rsid w:val="003C7D33"/>
    <w:rsid w:val="003C7FA0"/>
    <w:rsid w:val="003D1981"/>
    <w:rsid w:val="003D3146"/>
    <w:rsid w:val="003D6CA8"/>
    <w:rsid w:val="003E603F"/>
    <w:rsid w:val="00411FAC"/>
    <w:rsid w:val="0042187D"/>
    <w:rsid w:val="00424462"/>
    <w:rsid w:val="004251CB"/>
    <w:rsid w:val="00431209"/>
    <w:rsid w:val="00433951"/>
    <w:rsid w:val="004618AB"/>
    <w:rsid w:val="00462793"/>
    <w:rsid w:val="00466B60"/>
    <w:rsid w:val="00484B6D"/>
    <w:rsid w:val="00493E6B"/>
    <w:rsid w:val="004A2B1C"/>
    <w:rsid w:val="004B691D"/>
    <w:rsid w:val="004D1406"/>
    <w:rsid w:val="004D2A4D"/>
    <w:rsid w:val="004F409D"/>
    <w:rsid w:val="00504471"/>
    <w:rsid w:val="00516BE0"/>
    <w:rsid w:val="00517B01"/>
    <w:rsid w:val="0054108A"/>
    <w:rsid w:val="00547361"/>
    <w:rsid w:val="00567FEC"/>
    <w:rsid w:val="005878A1"/>
    <w:rsid w:val="00594718"/>
    <w:rsid w:val="005A54CE"/>
    <w:rsid w:val="005B3FB4"/>
    <w:rsid w:val="005C0D9E"/>
    <w:rsid w:val="005C2B1B"/>
    <w:rsid w:val="005C387A"/>
    <w:rsid w:val="005C3CF8"/>
    <w:rsid w:val="005E1F36"/>
    <w:rsid w:val="005E272A"/>
    <w:rsid w:val="005F0E68"/>
    <w:rsid w:val="005F1B6E"/>
    <w:rsid w:val="005F21E5"/>
    <w:rsid w:val="00625DCA"/>
    <w:rsid w:val="00634680"/>
    <w:rsid w:val="00643966"/>
    <w:rsid w:val="00646A5B"/>
    <w:rsid w:val="006500BC"/>
    <w:rsid w:val="00660C9B"/>
    <w:rsid w:val="006708AF"/>
    <w:rsid w:val="00674AA9"/>
    <w:rsid w:val="00676D06"/>
    <w:rsid w:val="00680580"/>
    <w:rsid w:val="00683045"/>
    <w:rsid w:val="00683657"/>
    <w:rsid w:val="006A12A9"/>
    <w:rsid w:val="006D32C5"/>
    <w:rsid w:val="006D4311"/>
    <w:rsid w:val="006D55B5"/>
    <w:rsid w:val="00707AD7"/>
    <w:rsid w:val="00716951"/>
    <w:rsid w:val="007310D5"/>
    <w:rsid w:val="00731A30"/>
    <w:rsid w:val="00732855"/>
    <w:rsid w:val="00742E7D"/>
    <w:rsid w:val="007469B0"/>
    <w:rsid w:val="0075184A"/>
    <w:rsid w:val="00753E9D"/>
    <w:rsid w:val="00763B63"/>
    <w:rsid w:val="00763E76"/>
    <w:rsid w:val="00767BC6"/>
    <w:rsid w:val="00776706"/>
    <w:rsid w:val="00780934"/>
    <w:rsid w:val="00785F10"/>
    <w:rsid w:val="00795531"/>
    <w:rsid w:val="00797F0F"/>
    <w:rsid w:val="007A07CA"/>
    <w:rsid w:val="007A3738"/>
    <w:rsid w:val="007A6AD1"/>
    <w:rsid w:val="007D46B4"/>
    <w:rsid w:val="007E562E"/>
    <w:rsid w:val="007E5F0A"/>
    <w:rsid w:val="007E61CA"/>
    <w:rsid w:val="007E6BAF"/>
    <w:rsid w:val="007F57FA"/>
    <w:rsid w:val="00800ED9"/>
    <w:rsid w:val="00810F46"/>
    <w:rsid w:val="008349C9"/>
    <w:rsid w:val="008361B7"/>
    <w:rsid w:val="00841D9E"/>
    <w:rsid w:val="00845073"/>
    <w:rsid w:val="00847A92"/>
    <w:rsid w:val="0085066D"/>
    <w:rsid w:val="00855454"/>
    <w:rsid w:val="008665AB"/>
    <w:rsid w:val="0087540D"/>
    <w:rsid w:val="00877264"/>
    <w:rsid w:val="00882740"/>
    <w:rsid w:val="00891112"/>
    <w:rsid w:val="008937D8"/>
    <w:rsid w:val="00895B4C"/>
    <w:rsid w:val="008A688F"/>
    <w:rsid w:val="008A7326"/>
    <w:rsid w:val="008B166D"/>
    <w:rsid w:val="008B3768"/>
    <w:rsid w:val="008B3DE1"/>
    <w:rsid w:val="008D109E"/>
    <w:rsid w:val="008E0CBA"/>
    <w:rsid w:val="008E4FF8"/>
    <w:rsid w:val="00903245"/>
    <w:rsid w:val="00910CEA"/>
    <w:rsid w:val="0092608D"/>
    <w:rsid w:val="00932A10"/>
    <w:rsid w:val="009338B6"/>
    <w:rsid w:val="009366A2"/>
    <w:rsid w:val="009424E9"/>
    <w:rsid w:val="00942E22"/>
    <w:rsid w:val="009439A3"/>
    <w:rsid w:val="00947638"/>
    <w:rsid w:val="00950198"/>
    <w:rsid w:val="00950A74"/>
    <w:rsid w:val="00956453"/>
    <w:rsid w:val="009721BB"/>
    <w:rsid w:val="009A6CD9"/>
    <w:rsid w:val="009B0046"/>
    <w:rsid w:val="009C0ADD"/>
    <w:rsid w:val="009C7277"/>
    <w:rsid w:val="009D4293"/>
    <w:rsid w:val="009F591A"/>
    <w:rsid w:val="009F59D0"/>
    <w:rsid w:val="009F707E"/>
    <w:rsid w:val="00A03B3A"/>
    <w:rsid w:val="00A04B78"/>
    <w:rsid w:val="00A058A9"/>
    <w:rsid w:val="00A22003"/>
    <w:rsid w:val="00A24E61"/>
    <w:rsid w:val="00A350E4"/>
    <w:rsid w:val="00A4029F"/>
    <w:rsid w:val="00A57DD1"/>
    <w:rsid w:val="00A82D87"/>
    <w:rsid w:val="00A879A3"/>
    <w:rsid w:val="00AB2C0E"/>
    <w:rsid w:val="00AB6C15"/>
    <w:rsid w:val="00AC32FA"/>
    <w:rsid w:val="00AD515E"/>
    <w:rsid w:val="00AD6595"/>
    <w:rsid w:val="00AD7A28"/>
    <w:rsid w:val="00AE1945"/>
    <w:rsid w:val="00AE5A9D"/>
    <w:rsid w:val="00AE6844"/>
    <w:rsid w:val="00B15732"/>
    <w:rsid w:val="00B1671C"/>
    <w:rsid w:val="00B2336D"/>
    <w:rsid w:val="00B26883"/>
    <w:rsid w:val="00B276F1"/>
    <w:rsid w:val="00B3302A"/>
    <w:rsid w:val="00B3455D"/>
    <w:rsid w:val="00B4682C"/>
    <w:rsid w:val="00B5346F"/>
    <w:rsid w:val="00B60BA5"/>
    <w:rsid w:val="00B723BA"/>
    <w:rsid w:val="00B7263E"/>
    <w:rsid w:val="00B82B39"/>
    <w:rsid w:val="00B87BDD"/>
    <w:rsid w:val="00B90348"/>
    <w:rsid w:val="00B91E38"/>
    <w:rsid w:val="00B958DD"/>
    <w:rsid w:val="00B9622B"/>
    <w:rsid w:val="00BB7EAD"/>
    <w:rsid w:val="00BC6E46"/>
    <w:rsid w:val="00BD2309"/>
    <w:rsid w:val="00BD4ED0"/>
    <w:rsid w:val="00BE1879"/>
    <w:rsid w:val="00BF4CBF"/>
    <w:rsid w:val="00BF6BF7"/>
    <w:rsid w:val="00C03BB0"/>
    <w:rsid w:val="00C22130"/>
    <w:rsid w:val="00C24C2C"/>
    <w:rsid w:val="00C311DD"/>
    <w:rsid w:val="00C377D0"/>
    <w:rsid w:val="00C37BAD"/>
    <w:rsid w:val="00C5325E"/>
    <w:rsid w:val="00C61D99"/>
    <w:rsid w:val="00C765DA"/>
    <w:rsid w:val="00C824D8"/>
    <w:rsid w:val="00C857AE"/>
    <w:rsid w:val="00C86AB5"/>
    <w:rsid w:val="00C95774"/>
    <w:rsid w:val="00C96E20"/>
    <w:rsid w:val="00CB3D11"/>
    <w:rsid w:val="00CC450D"/>
    <w:rsid w:val="00CD225F"/>
    <w:rsid w:val="00CD61F4"/>
    <w:rsid w:val="00D076BD"/>
    <w:rsid w:val="00D07C82"/>
    <w:rsid w:val="00D113DC"/>
    <w:rsid w:val="00D21E3D"/>
    <w:rsid w:val="00D26AB9"/>
    <w:rsid w:val="00D26B6E"/>
    <w:rsid w:val="00D34FAE"/>
    <w:rsid w:val="00D41174"/>
    <w:rsid w:val="00D47104"/>
    <w:rsid w:val="00D561B3"/>
    <w:rsid w:val="00D652DF"/>
    <w:rsid w:val="00D66689"/>
    <w:rsid w:val="00D81AF4"/>
    <w:rsid w:val="00D90B08"/>
    <w:rsid w:val="00D957B0"/>
    <w:rsid w:val="00DA3944"/>
    <w:rsid w:val="00DB1BD2"/>
    <w:rsid w:val="00DB58B2"/>
    <w:rsid w:val="00DB5D0A"/>
    <w:rsid w:val="00DB719F"/>
    <w:rsid w:val="00DB74A7"/>
    <w:rsid w:val="00DC04F9"/>
    <w:rsid w:val="00DC1F7B"/>
    <w:rsid w:val="00DC6C16"/>
    <w:rsid w:val="00DC770C"/>
    <w:rsid w:val="00DD26FB"/>
    <w:rsid w:val="00DD5F4D"/>
    <w:rsid w:val="00E07276"/>
    <w:rsid w:val="00E13D2A"/>
    <w:rsid w:val="00E21082"/>
    <w:rsid w:val="00E21938"/>
    <w:rsid w:val="00E221EF"/>
    <w:rsid w:val="00E27FF2"/>
    <w:rsid w:val="00E36450"/>
    <w:rsid w:val="00E735E7"/>
    <w:rsid w:val="00E7703D"/>
    <w:rsid w:val="00E80917"/>
    <w:rsid w:val="00E833E9"/>
    <w:rsid w:val="00EB27FD"/>
    <w:rsid w:val="00EB5865"/>
    <w:rsid w:val="00EB63C1"/>
    <w:rsid w:val="00EC1552"/>
    <w:rsid w:val="00EE0717"/>
    <w:rsid w:val="00EE7919"/>
    <w:rsid w:val="00EF513F"/>
    <w:rsid w:val="00EF6E14"/>
    <w:rsid w:val="00F00C8A"/>
    <w:rsid w:val="00F36FBD"/>
    <w:rsid w:val="00F37D97"/>
    <w:rsid w:val="00F64EBB"/>
    <w:rsid w:val="00F7693F"/>
    <w:rsid w:val="00F81FB6"/>
    <w:rsid w:val="00F83804"/>
    <w:rsid w:val="00F918BE"/>
    <w:rsid w:val="00FA6337"/>
    <w:rsid w:val="00FA686F"/>
    <w:rsid w:val="00FB2766"/>
    <w:rsid w:val="00FB4C24"/>
    <w:rsid w:val="00FB6246"/>
    <w:rsid w:val="00FC1691"/>
    <w:rsid w:val="00FC44B6"/>
    <w:rsid w:val="00FD5922"/>
    <w:rsid w:val="00FD6E2A"/>
    <w:rsid w:val="00FE1BC0"/>
    <w:rsid w:val="00FF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04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04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E07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D69B5-AFA2-4683-9740-8754ABC0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cp:lastPrinted>2022-12-08T05:25:00Z</cp:lastPrinted>
  <dcterms:created xsi:type="dcterms:W3CDTF">2022-12-07T11:53:00Z</dcterms:created>
  <dcterms:modified xsi:type="dcterms:W3CDTF">2022-12-28T05:56:00Z</dcterms:modified>
</cp:coreProperties>
</file>